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F03C" w14:textId="56D5AF44" w:rsidR="00CB5AE7" w:rsidRPr="00EC1927" w:rsidRDefault="000D59FA" w:rsidP="00E96D5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noProof/>
        </w:rPr>
        <w:drawing>
          <wp:inline distT="0" distB="0" distL="0" distR="0" wp14:anchorId="23D30220" wp14:editId="1C1AAF4A">
            <wp:extent cx="1165418" cy="1497993"/>
            <wp:effectExtent l="0" t="0" r="0" b="6985"/>
            <wp:docPr id="1" name="รูปภาพ 1" descr="à¸à¸¥à¸à¸²à¸£à¸à¹à¸à¸«à¸²à¸£à¸¹à¸à¸ à¸²à¸à¸ªà¸³à¸«à¸£à¸±à¸ logo à¸¡à¸«à¸²à¸§à¸´à¸à¸¢à¸²à¸¥à¸±à¸¢à¸£à¸²à¸à¸ à¸±à¸à¸à¸£à¸°à¸à¸à¸£à¸¨à¸£à¸µà¸­à¸¢à¸¸à¸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¡à¸«à¸²à¸§à¸´à¸à¸¢à¸²à¸¥à¸±à¸¢à¸£à¸²à¸à¸ à¸±à¸à¸à¸£à¸°à¸à¸à¸£à¸¨à¸£à¸µà¸­à¸¢à¸¸à¸à¸¢à¸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14" cy="15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1C49" w14:textId="47305918" w:rsidR="00B531BE" w:rsidRPr="00EC1927" w:rsidRDefault="00B531BE" w:rsidP="00B531BE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แบบ</w:t>
      </w:r>
      <w:r w:rsidR="007902C3">
        <w:rPr>
          <w:rFonts w:ascii="TH Sarabun New" w:hAnsi="TH Sarabun New" w:cs="TH Sarabun New" w:hint="cs"/>
          <w:b/>
          <w:bCs/>
          <w:sz w:val="48"/>
          <w:szCs w:val="48"/>
          <w:cs/>
        </w:rPr>
        <w:t>ฟอร์ม</w:t>
      </w:r>
      <w:bookmarkStart w:id="0" w:name="_Hlk24370045"/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  <w:r w:rsidR="005556DE" w:rsidRPr="00EC1927">
        <w:rPr>
          <w:rFonts w:ascii="TH Sarabun New" w:hAnsi="TH Sarabun New" w:cs="TH Sarabun New"/>
          <w:b/>
          <w:bCs/>
          <w:sz w:val="48"/>
          <w:szCs w:val="48"/>
          <w:cs/>
        </w:rPr>
        <w:t>สื่อ</w:t>
      </w:r>
      <w:r w:rsidR="008E6BC6">
        <w:rPr>
          <w:rFonts w:ascii="TH Sarabun New" w:hAnsi="TH Sarabun New" w:cs="TH Sarabun New"/>
          <w:b/>
          <w:bCs/>
          <w:sz w:val="48"/>
          <w:szCs w:val="48"/>
          <w:cs/>
        </w:rPr>
        <w:t>วีดิทัศน์</w:t>
      </w:r>
      <w:bookmarkEnd w:id="0"/>
    </w:p>
    <w:p w14:paraId="397EDC1A" w14:textId="4176CCFD" w:rsidR="00D8693D" w:rsidRPr="00EC1927" w:rsidRDefault="00D8693D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53EC3589" w14:textId="27CEAEC0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04"/>
      </w:tblGrid>
      <w:tr w:rsidR="00F334A4" w14:paraId="0EA2D86E" w14:textId="77777777" w:rsidTr="00F334A4">
        <w:tc>
          <w:tcPr>
            <w:tcW w:w="2122" w:type="dxa"/>
          </w:tcPr>
          <w:p w14:paraId="767AE9CC" w14:textId="6550C47E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รหัสวิชา</w:t>
            </w:r>
          </w:p>
        </w:tc>
        <w:tc>
          <w:tcPr>
            <w:tcW w:w="6904" w:type="dxa"/>
          </w:tcPr>
          <w:p w14:paraId="6468416D" w14:textId="6E8B3EF6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1F14DA3C" w14:textId="77777777" w:rsidTr="00F334A4">
        <w:tc>
          <w:tcPr>
            <w:tcW w:w="2122" w:type="dxa"/>
          </w:tcPr>
          <w:p w14:paraId="1855A1AC" w14:textId="1658542D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ชื่อวิชา</w:t>
            </w:r>
          </w:p>
        </w:tc>
        <w:tc>
          <w:tcPr>
            <w:tcW w:w="6904" w:type="dxa"/>
          </w:tcPr>
          <w:p w14:paraId="2827EF52" w14:textId="7ED9C6EE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42FC180C" w14:textId="77777777" w:rsidTr="00F334A4">
        <w:tc>
          <w:tcPr>
            <w:tcW w:w="2122" w:type="dxa"/>
          </w:tcPr>
          <w:p w14:paraId="7E04E12C" w14:textId="7F30D70F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อาจารย์ผู้สอน</w:t>
            </w:r>
          </w:p>
        </w:tc>
        <w:tc>
          <w:tcPr>
            <w:tcW w:w="6904" w:type="dxa"/>
          </w:tcPr>
          <w:p w14:paraId="1C3F49BA" w14:textId="4C4F2521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08862AE0" w14:textId="77777777" w:rsidTr="00F334A4">
        <w:tc>
          <w:tcPr>
            <w:tcW w:w="2122" w:type="dxa"/>
          </w:tcPr>
          <w:p w14:paraId="0B21AB18" w14:textId="6A2CA01B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สังกัดคณะ</w:t>
            </w:r>
          </w:p>
        </w:tc>
        <w:tc>
          <w:tcPr>
            <w:tcW w:w="6904" w:type="dxa"/>
          </w:tcPr>
          <w:p w14:paraId="25AD6847" w14:textId="08CCFC18" w:rsidR="00F334A4" w:rsidRPr="00EC1927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</w:tbl>
    <w:p w14:paraId="69D16658" w14:textId="77777777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2FF35663" w14:textId="77777777" w:rsidR="001C41A2" w:rsidRPr="00EC1927" w:rsidRDefault="001C41A2" w:rsidP="00E96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A7A815D" w14:textId="77777777" w:rsidR="00DB3635" w:rsidRDefault="00DB3635" w:rsidP="00DB36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คณะกรรมการ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พัฒนาสื่อ</w:t>
      </w: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ดิจิทัลเพื่อการเรียนรู้</w:t>
      </w:r>
    </w:p>
    <w:p w14:paraId="68C19A2F" w14:textId="77777777" w:rsidR="00DB3635" w:rsidRPr="00EC1927" w:rsidRDefault="00DB3635" w:rsidP="00DB36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ราชภัฏพระนครศรีอยุธยา</w:t>
      </w:r>
    </w:p>
    <w:p w14:paraId="05A736A7" w14:textId="54597DC4" w:rsidR="00B531BE" w:rsidRPr="00EC1927" w:rsidRDefault="00B531BE" w:rsidP="00B531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ตุลาคม </w:t>
      </w:r>
      <w:r w:rsidR="00352E39" w:rsidRPr="00EC1927">
        <w:rPr>
          <w:rFonts w:ascii="TH Sarabun New" w:hAnsi="TH Sarabun New" w:cs="TH Sarabun New"/>
          <w:b/>
          <w:bCs/>
          <w:sz w:val="48"/>
          <w:szCs w:val="48"/>
        </w:rPr>
        <w:t>256</w:t>
      </w:r>
      <w:r w:rsidR="00DB3635">
        <w:rPr>
          <w:rFonts w:ascii="TH Sarabun New" w:hAnsi="TH Sarabun New" w:cs="TH Sarabun New"/>
          <w:b/>
          <w:bCs/>
          <w:sz w:val="48"/>
          <w:szCs w:val="48"/>
        </w:rPr>
        <w:t>6</w:t>
      </w: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 – กันยายน </w:t>
      </w:r>
      <w:r w:rsidRPr="00EC1927">
        <w:rPr>
          <w:rFonts w:ascii="TH Sarabun New" w:hAnsi="TH Sarabun New" w:cs="TH Sarabun New"/>
          <w:b/>
          <w:bCs/>
          <w:sz w:val="48"/>
          <w:szCs w:val="48"/>
        </w:rPr>
        <w:t>256</w:t>
      </w:r>
      <w:r w:rsidR="00DB3635">
        <w:rPr>
          <w:rFonts w:ascii="TH Sarabun New" w:hAnsi="TH Sarabun New" w:cs="TH Sarabun New"/>
          <w:b/>
          <w:bCs/>
          <w:sz w:val="48"/>
          <w:szCs w:val="48"/>
        </w:rPr>
        <w:t>7</w:t>
      </w:r>
    </w:p>
    <w:p w14:paraId="1C8271E6" w14:textId="6A7C03BB" w:rsidR="00B531BE" w:rsidRPr="00EC1927" w:rsidRDefault="00EC1927" w:rsidP="00EC19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453DA" wp14:editId="71C84638">
                <wp:simplePos x="0" y="0"/>
                <wp:positionH relativeFrom="column">
                  <wp:posOffset>-293540</wp:posOffset>
                </wp:positionH>
                <wp:positionV relativeFrom="paragraph">
                  <wp:posOffset>128020</wp:posOffset>
                </wp:positionV>
                <wp:extent cx="6359236" cy="1707400"/>
                <wp:effectExtent l="0" t="0" r="1651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236" cy="170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C9BA3" id="Rounded Rectangle 3" o:spid="_x0000_s1026" style="position:absolute;margin-left:-23.1pt;margin-top:10.1pt;width:500.75pt;height:134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</w:p>
    <w:p w14:paraId="27139590" w14:textId="3D59F520" w:rsidR="00B531BE" w:rsidRPr="00EC1927" w:rsidRDefault="00712FDD" w:rsidP="00EC1927">
      <w:pPr>
        <w:spacing w:after="0" w:line="360" w:lineRule="auto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</w:rPr>
      </w:pPr>
      <w:r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สำหรับเจ้าหน้าที่</w:t>
      </w:r>
      <w:r w:rsidR="005556DE"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ศูนย์นวัตกรรมและดิจิทัลเพื่อการเรียนรู้</w:t>
      </w:r>
    </w:p>
    <w:p w14:paraId="4F8F4D02" w14:textId="4CF470F1" w:rsidR="00B531BE" w:rsidRPr="00EC1927" w:rsidRDefault="00B531B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รหัสเสนอ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: ………………. </w:t>
      </w:r>
    </w:p>
    <w:p w14:paraId="36EBDA05" w14:textId="589DB2B4" w:rsidR="00B531BE" w:rsidRPr="00EC1927" w:rsidRDefault="005556D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รับแบบ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เสนอ</w:t>
      </w:r>
      <w:r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.</w:t>
      </w:r>
    </w:p>
    <w:p w14:paraId="1FA54874" w14:textId="718589C8" w:rsidR="006B1175" w:rsidRPr="006B1175" w:rsidRDefault="00B531BE" w:rsidP="006B1175">
      <w:pPr>
        <w:spacing w:after="0" w:line="36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รับ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</w:t>
      </w:r>
      <w:r w:rsidRPr="00EC1927">
        <w:rPr>
          <w:rFonts w:ascii="TH Sarabun New" w:hAnsi="TH Sarabun New" w:cs="TH Sarabun New"/>
          <w:sz w:val="32"/>
          <w:szCs w:val="32"/>
          <w:cs/>
        </w:rPr>
        <w:t>เสนอ: ……………….……………….</w:t>
      </w:r>
      <w:r w:rsidRPr="00EC1927">
        <w:rPr>
          <w:rFonts w:ascii="TH Sarabun New" w:hAnsi="TH Sarabun New" w:cs="TH Sarabun New"/>
          <w:sz w:val="32"/>
          <w:szCs w:val="32"/>
          <w:cs/>
        </w:rPr>
        <w:tab/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EC1927">
        <w:rPr>
          <w:rFonts w:ascii="TH Sarabun New" w:hAnsi="TH Sarabun New" w:cs="TH Sarabun New"/>
          <w:sz w:val="32"/>
          <w:szCs w:val="32"/>
          <w:cs/>
        </w:rPr>
        <w:t>ผู้ส่ง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</w:t>
      </w:r>
    </w:p>
    <w:p w14:paraId="61E2140D" w14:textId="1F351577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 w:rsidR="004B208B"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ทัศน์</w:t>
      </w:r>
    </w:p>
    <w:p w14:paraId="1BA25984" w14:textId="77777777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535BF492" w14:textId="0B94DDA9" w:rsidR="00AD5AFA" w:rsidRPr="00AD5AFA" w:rsidRDefault="004B208B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ทัศน์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B51C912" w14:textId="6E4AE70E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4CA62213" w14:textId="52C41AF8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4113CF6D" w14:textId="387E69DC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49316350" w14:textId="52852F2D" w:rsidR="00EC1927" w:rsidRDefault="009D26A6" w:rsidP="005556DE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5A6FACFC" w14:textId="0F5BFE45" w:rsidR="00BC58B4" w:rsidRPr="00BC58B4" w:rsidRDefault="00BC58B4" w:rsidP="00BC58B4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วีดิ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AD5AFA" w14:paraId="052623F4" w14:textId="77777777" w:rsidTr="00C80B96">
        <w:tc>
          <w:tcPr>
            <w:tcW w:w="1087" w:type="dxa"/>
          </w:tcPr>
          <w:p w14:paraId="1D299783" w14:textId="5058F4A6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5FA6457E" w14:textId="1FD04FF7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08C4E8DD" w14:textId="2720D16B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D5AFA" w14:paraId="101F3615" w14:textId="77777777" w:rsidTr="00C80B96">
        <w:tc>
          <w:tcPr>
            <w:tcW w:w="1087" w:type="dxa"/>
            <w:vAlign w:val="center"/>
          </w:tcPr>
          <w:p w14:paraId="233E0DED" w14:textId="7956E061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A8F0902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C59748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0FC955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AB8E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A8FF1D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44FAF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53E29491" w14:textId="77777777" w:rsidTr="00C80B96">
        <w:tc>
          <w:tcPr>
            <w:tcW w:w="1087" w:type="dxa"/>
            <w:vAlign w:val="center"/>
          </w:tcPr>
          <w:p w14:paraId="186A8DD0" w14:textId="14EADDA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33A4B1C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43F58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99098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0E56E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CF114B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4D754F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6D7AF352" w14:textId="77777777" w:rsidTr="00C80B96">
        <w:tc>
          <w:tcPr>
            <w:tcW w:w="1087" w:type="dxa"/>
            <w:vAlign w:val="center"/>
          </w:tcPr>
          <w:p w14:paraId="366A518C" w14:textId="11471A2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B39036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451AA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1D53E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29C3B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73DA7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19508A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1FD52E2B" w14:textId="77777777" w:rsidTr="00C80B96">
        <w:tc>
          <w:tcPr>
            <w:tcW w:w="1087" w:type="dxa"/>
            <w:vAlign w:val="center"/>
          </w:tcPr>
          <w:p w14:paraId="20D57126" w14:textId="6FC41280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5B27FAA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8256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4E90A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BDD04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EB22F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62890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231F212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BB0393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802F0E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5EDFD46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648FDF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EE203B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A30DE83" w14:textId="29431DFC" w:rsidR="000D0633" w:rsidRDefault="000D0633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AC615CB" w14:textId="14FFB548" w:rsidR="00FB6D59" w:rsidRDefault="00FB6D59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นที่เสนอ</w:t>
      </w:r>
      <w:r w:rsidR="005556DE" w:rsidRPr="00EC1927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b/>
          <w:bCs/>
          <w:sz w:val="32"/>
          <w:szCs w:val="32"/>
          <w:cs/>
        </w:rPr>
        <w:t>วีดิทัศน์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……………………………………………</w:t>
      </w:r>
    </w:p>
    <w:p w14:paraId="0BF2707E" w14:textId="093AC41C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05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054"/>
        <w:gridCol w:w="2224"/>
        <w:gridCol w:w="675"/>
        <w:gridCol w:w="2308"/>
      </w:tblGrid>
      <w:tr w:rsidR="008E6BC6" w14:paraId="3CA3CA05" w14:textId="77777777" w:rsidTr="00F75476">
        <w:tc>
          <w:tcPr>
            <w:tcW w:w="3226" w:type="dxa"/>
          </w:tcPr>
          <w:p w14:paraId="7BE951F1" w14:textId="2616CDB4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าพเจ้าของรับรองว่ารายวิชา</w:t>
            </w:r>
          </w:p>
        </w:tc>
        <w:tc>
          <w:tcPr>
            <w:tcW w:w="5826" w:type="dxa"/>
            <w:gridSpan w:val="4"/>
          </w:tcPr>
          <w:p w14:paraId="40F97254" w14:textId="34B64EA1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</w:tr>
      <w:tr w:rsidR="008E6BC6" w14:paraId="75FC4B3F" w14:textId="77777777" w:rsidTr="00F75476">
        <w:tc>
          <w:tcPr>
            <w:tcW w:w="3226" w:type="dxa"/>
          </w:tcPr>
          <w:p w14:paraId="728A02EC" w14:textId="6317D106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การจัดการเรียนการสอนใน</w:t>
            </w:r>
          </w:p>
        </w:tc>
        <w:tc>
          <w:tcPr>
            <w:tcW w:w="5826" w:type="dxa"/>
            <w:gridSpan w:val="4"/>
          </w:tcPr>
          <w:p w14:paraId="339F0129" w14:textId="77777777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E6BC6" w14:paraId="4E069840" w14:textId="77777777" w:rsidTr="00F75476">
        <w:tc>
          <w:tcPr>
            <w:tcW w:w="3226" w:type="dxa"/>
          </w:tcPr>
          <w:p w14:paraId="099C958D" w14:textId="749B023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ลักสูตร .........................</w:t>
            </w:r>
          </w:p>
        </w:tc>
        <w:tc>
          <w:tcPr>
            <w:tcW w:w="611" w:type="dxa"/>
          </w:tcPr>
          <w:p w14:paraId="4E8B4634" w14:textId="6B473FDC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24" w:type="dxa"/>
          </w:tcPr>
          <w:p w14:paraId="5011162D" w14:textId="3BF21073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683" w:type="dxa"/>
          </w:tcPr>
          <w:p w14:paraId="3A8C9BA8" w14:textId="79AF3F31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308" w:type="dxa"/>
          </w:tcPr>
          <w:p w14:paraId="5721FD7D" w14:textId="7CD6BE9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</w:p>
        </w:tc>
      </w:tr>
      <w:tr w:rsidR="008E6BC6" w14:paraId="4F591308" w14:textId="77777777" w:rsidTr="00F75476">
        <w:tc>
          <w:tcPr>
            <w:tcW w:w="3226" w:type="dxa"/>
          </w:tcPr>
          <w:p w14:paraId="6C685DE9" w14:textId="36C870CA" w:rsidR="008E6BC6" w:rsidRDefault="00F75476" w:rsidP="00FA59B8">
            <w:pPr>
              <w:tabs>
                <w:tab w:val="left" w:pos="720"/>
                <w:tab w:val="left" w:pos="900"/>
                <w:tab w:val="left" w:pos="99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 w:rsidR="008E6BC6" w:rsidRPr="008E6B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รายวิชาหมวดศึกษาทั่วไป</w:t>
            </w:r>
          </w:p>
        </w:tc>
        <w:tc>
          <w:tcPr>
            <w:tcW w:w="611" w:type="dxa"/>
          </w:tcPr>
          <w:p w14:paraId="7AE7A981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14:paraId="245EAF6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3" w:type="dxa"/>
          </w:tcPr>
          <w:p w14:paraId="5F7CC249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14:paraId="5036549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35C052AA" w14:textId="13BB3FC8" w:rsidR="008E6BC6" w:rsidRDefault="00442A10" w:rsidP="00442A10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าพเจ้าขอรับรองว่า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เนื้อหา</w:t>
      </w:r>
      <w:r w:rsidR="00BE680F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และเสียงที่นำมาใช้ประกอบ</w:t>
      </w:r>
      <w:r w:rsidR="00BE680F">
        <w:rPr>
          <w:rFonts w:ascii="TH Sarabun New" w:hAnsi="TH Sarabun New" w:cs="TH Sarabun New" w:hint="cs"/>
          <w:b/>
          <w:bCs/>
          <w:sz w:val="32"/>
          <w:szCs w:val="32"/>
          <w:cs/>
        </w:rPr>
        <w:t>ในสื่อวีดิทัศน์นี้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การละเมิดลิขสิทธิ์</w:t>
      </w:r>
      <w:r w:rsidR="00B72741">
        <w:rPr>
          <w:rFonts w:ascii="TH Sarabun New" w:hAnsi="TH Sarabun New" w:cs="TH Sarabun New" w:hint="cs"/>
          <w:b/>
          <w:bCs/>
          <w:sz w:val="32"/>
          <w:szCs w:val="32"/>
          <w:cs/>
        </w:rPr>
        <w:t>แต่อย่างใด</w:t>
      </w:r>
      <w:r w:rsidR="000E1B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</w:t>
      </w:r>
      <w:r w:rsidR="00A3685F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มีการละเมิดลิขสิทธิ์</w:t>
      </w:r>
      <w:r w:rsidR="00A3685F">
        <w:rPr>
          <w:rFonts w:ascii="TH Sarabun New" w:hAnsi="TH Sarabun New" w:cs="TH Sarabun New" w:hint="cs"/>
          <w:b/>
          <w:bCs/>
          <w:sz w:val="32"/>
          <w:szCs w:val="32"/>
          <w:cs/>
        </w:rPr>
        <w:t>ข้าพเจ้าจะเป็นผู้รับผิดชอบ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แต่เพียงผู้เดียว</w:t>
      </w:r>
    </w:p>
    <w:p w14:paraId="62C1A192" w14:textId="77777777" w:rsidR="0019608F" w:rsidRPr="008E6BC6" w:rsidRDefault="0019608F" w:rsidP="008E6BC6">
      <w:pPr>
        <w:tabs>
          <w:tab w:val="left" w:pos="720"/>
          <w:tab w:val="left" w:pos="900"/>
          <w:tab w:val="left" w:pos="99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9D3BA00" w14:textId="4D0FDA24" w:rsidR="0017020F" w:rsidRPr="00EC1927" w:rsidRDefault="00FB6D59" w:rsidP="00FB6D59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63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</w:p>
    <w:p w14:paraId="3BE868F6" w14:textId="66662596" w:rsidR="0017020F" w:rsidRPr="00EC1927" w:rsidRDefault="00FB6D59" w:rsidP="00FB6D59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(………………………………………….)</w:t>
      </w:r>
    </w:p>
    <w:p w14:paraId="7B8DF354" w14:textId="30DA544A" w:rsidR="005556DE" w:rsidRPr="00EC1927" w:rsidRDefault="005556DE" w:rsidP="005556D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เสนอสื่อ</w:t>
      </w:r>
      <w:r w:rsidR="00AD5AFA">
        <w:rPr>
          <w:rFonts w:ascii="TH Sarabun New" w:hAnsi="TH Sarabun New" w:cs="TH Sarabun New"/>
          <w:sz w:val="32"/>
          <w:szCs w:val="32"/>
          <w:cs/>
        </w:rPr>
        <w:t>วีด</w:t>
      </w:r>
      <w:r w:rsidR="00454CE9">
        <w:rPr>
          <w:rFonts w:ascii="TH Sarabun New" w:hAnsi="TH Sarabun New" w:cs="TH Sarabun New" w:hint="cs"/>
          <w:sz w:val="32"/>
          <w:szCs w:val="32"/>
          <w:cs/>
        </w:rPr>
        <w:t>ิ</w:t>
      </w:r>
      <w:r w:rsidR="00AD5AFA">
        <w:rPr>
          <w:rFonts w:ascii="TH Sarabun New" w:hAnsi="TH Sarabun New" w:cs="TH Sarabun New"/>
          <w:sz w:val="32"/>
          <w:szCs w:val="32"/>
          <w:cs/>
        </w:rPr>
        <w:t>ทัศน์</w:t>
      </w:r>
    </w:p>
    <w:p w14:paraId="170D3311" w14:textId="49BF4A78" w:rsidR="00DC61BA" w:rsidRPr="00D23002" w:rsidRDefault="00DC61BA" w:rsidP="00D2300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002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………………</w:t>
      </w:r>
    </w:p>
    <w:p w14:paraId="4F2DD664" w14:textId="42E05926" w:rsidR="005556DE" w:rsidRPr="00EC1927" w:rsidRDefault="002564D2" w:rsidP="00691134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>ผลการพิจารณา</w:t>
      </w:r>
      <w:r w:rsidR="005556DE" w:rsidRPr="00EC1927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b/>
          <w:bCs/>
          <w:sz w:val="32"/>
          <w:szCs w:val="32"/>
          <w:cs/>
        </w:rPr>
        <w:t>วีดิทัศน์</w:t>
      </w:r>
    </w:p>
    <w:p w14:paraId="1DFAF7A3" w14:textId="33C8DE79" w:rsidR="009B664D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="00EC1927" w:rsidRPr="009D26A6">
        <w:rPr>
          <w:rFonts w:ascii="TH Sarabun New" w:hAnsi="TH Sarabun New" w:cs="TH Sarabun New" w:hint="cs"/>
          <w:sz w:val="32"/>
          <w:szCs w:val="32"/>
          <w:cs/>
        </w:rPr>
        <w:t>บันทึก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="00691134" w:rsidRPr="009D26A6">
        <w:rPr>
          <w:rFonts w:ascii="TH Sarabun New" w:hAnsi="TH Sarabun New" w:cs="TH Sarabun New"/>
          <w:sz w:val="32"/>
          <w:szCs w:val="32"/>
        </w:rPr>
        <w:tab/>
      </w:r>
      <w:r w:rsidR="00691134"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</w:p>
    <w:p w14:paraId="0A61C9B4" w14:textId="3C0B8F5D" w:rsidR="00691134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1134" w:rsidRPr="009D26A6">
        <w:rPr>
          <w:rFonts w:ascii="TH Sarabun New" w:hAnsi="TH Sarabun New" w:cs="TH Sarabun New"/>
          <w:sz w:val="32"/>
          <w:szCs w:val="32"/>
          <w:cs/>
        </w:rPr>
        <w:t>ไม่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="00EC1927" w:rsidRPr="009D26A6">
        <w:rPr>
          <w:rFonts w:ascii="TH Sarabun New" w:hAnsi="TH Sarabun New" w:cs="TH Sarabun New" w:hint="cs"/>
          <w:sz w:val="32"/>
          <w:szCs w:val="32"/>
          <w:cs/>
        </w:rPr>
        <w:t>บันทึก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</w:p>
    <w:p w14:paraId="5AD7943B" w14:textId="362D7015" w:rsidR="002564D2" w:rsidRPr="00EC1927" w:rsidRDefault="002564D2" w:rsidP="00691134">
      <w:pPr>
        <w:pStyle w:val="ListParagraph"/>
        <w:spacing w:after="0" w:line="240" w:lineRule="auto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ข้อเส</w:t>
      </w:r>
      <w:r w:rsidR="009D26A6" w:rsidRPr="009D26A6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อแนะ</w:t>
      </w:r>
    </w:p>
    <w:p w14:paraId="5322D559" w14:textId="77777777" w:rsidR="00AF39F0" w:rsidRPr="00EC1927" w:rsidRDefault="00691134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6D59"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81C8F3" w14:textId="19151EBD" w:rsidR="00AF39F0" w:rsidRPr="00EC1927" w:rsidRDefault="00AF39F0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3C91B5A0" w14:textId="77777777" w:rsidR="009B664D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4C70483E" w14:textId="2287C099" w:rsidR="00FB6D59" w:rsidRPr="00EC1927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พิจารณา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Pr="00EC1927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</w:p>
    <w:p w14:paraId="7DD7562E" w14:textId="77777777" w:rsidR="00543FAA" w:rsidRPr="00EC1927" w:rsidRDefault="00543FAA" w:rsidP="00E96D58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88FF438" w14:textId="07A343D9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  <w:r w:rsidR="0087248E" w:rsidRPr="00EC1927">
        <w:rPr>
          <w:rFonts w:ascii="TH Sarabun New" w:hAnsi="TH Sarabun New" w:cs="TH Sarabun New"/>
          <w:sz w:val="32"/>
          <w:szCs w:val="32"/>
          <w:cs/>
        </w:rPr>
        <w:t>….</w:t>
      </w:r>
    </w:p>
    <w:p w14:paraId="2598E542" w14:textId="68C47FDC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(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กรองทิพย์ เนียมถนอม)</w:t>
      </w:r>
      <w:r w:rsidR="003B0760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 xml:space="preserve"> …</w:t>
      </w:r>
      <w:r w:rsidR="0087248E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</w:p>
    <w:p w14:paraId="049F70E0" w14:textId="77777777" w:rsidR="00EC1927" w:rsidRPr="00EC1927" w:rsidRDefault="00543FAA" w:rsidP="00EC192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lastRenderedPageBreak/>
        <w:t>ประธาน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คณะกรรมการฝ่ายวิชาการศูนย์นวัตกรรมและดิจิทัลเพื่อการเรียนรู้</w:t>
      </w:r>
    </w:p>
    <w:sectPr w:rsidR="00EC1927" w:rsidRPr="00EC1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AAE"/>
    <w:multiLevelType w:val="hybridMultilevel"/>
    <w:tmpl w:val="442A52BC"/>
    <w:lvl w:ilvl="0" w:tplc="6DA83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7E63"/>
    <w:multiLevelType w:val="multilevel"/>
    <w:tmpl w:val="00D0A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D83389"/>
    <w:multiLevelType w:val="hybridMultilevel"/>
    <w:tmpl w:val="9CBEA606"/>
    <w:lvl w:ilvl="0" w:tplc="1BE8D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B870F8"/>
    <w:multiLevelType w:val="multilevel"/>
    <w:tmpl w:val="BD8053B8"/>
    <w:name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none"/>
      <w:lvlText w:val="20.1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FB5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03041"/>
    <w:multiLevelType w:val="multilevel"/>
    <w:tmpl w:val="23421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E1E3DB3"/>
    <w:multiLevelType w:val="hybridMultilevel"/>
    <w:tmpl w:val="17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7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242B3C"/>
    <w:multiLevelType w:val="multilevel"/>
    <w:tmpl w:val="E5A0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BD19F3"/>
    <w:multiLevelType w:val="hybridMultilevel"/>
    <w:tmpl w:val="0CDA899A"/>
    <w:lvl w:ilvl="0" w:tplc="D2D865D4">
      <w:start w:val="5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65725"/>
    <w:multiLevelType w:val="hybridMultilevel"/>
    <w:tmpl w:val="F99099EC"/>
    <w:lvl w:ilvl="0" w:tplc="3BAED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7072279">
    <w:abstractNumId w:val="4"/>
  </w:num>
  <w:num w:numId="2" w16cid:durableId="21365164">
    <w:abstractNumId w:val="10"/>
  </w:num>
  <w:num w:numId="3" w16cid:durableId="1214535060">
    <w:abstractNumId w:val="2"/>
  </w:num>
  <w:num w:numId="4" w16cid:durableId="1884516661">
    <w:abstractNumId w:val="5"/>
  </w:num>
  <w:num w:numId="5" w16cid:durableId="1842886397">
    <w:abstractNumId w:val="1"/>
  </w:num>
  <w:num w:numId="6" w16cid:durableId="1066219467">
    <w:abstractNumId w:val="0"/>
  </w:num>
  <w:num w:numId="7" w16cid:durableId="1630084633">
    <w:abstractNumId w:val="7"/>
  </w:num>
  <w:num w:numId="8" w16cid:durableId="351416374">
    <w:abstractNumId w:val="3"/>
  </w:num>
  <w:num w:numId="9" w16cid:durableId="70394516">
    <w:abstractNumId w:val="6"/>
  </w:num>
  <w:num w:numId="10" w16cid:durableId="362941768">
    <w:abstractNumId w:val="8"/>
  </w:num>
  <w:num w:numId="11" w16cid:durableId="2080590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0E"/>
    <w:rsid w:val="00002274"/>
    <w:rsid w:val="0001006F"/>
    <w:rsid w:val="00015311"/>
    <w:rsid w:val="00024442"/>
    <w:rsid w:val="00036F51"/>
    <w:rsid w:val="00037041"/>
    <w:rsid w:val="00043219"/>
    <w:rsid w:val="00063B88"/>
    <w:rsid w:val="000663DA"/>
    <w:rsid w:val="00081680"/>
    <w:rsid w:val="00086564"/>
    <w:rsid w:val="000B0B3B"/>
    <w:rsid w:val="000C0BF1"/>
    <w:rsid w:val="000C3B3D"/>
    <w:rsid w:val="000D0633"/>
    <w:rsid w:val="000D59FA"/>
    <w:rsid w:val="000E1B48"/>
    <w:rsid w:val="000E2E4E"/>
    <w:rsid w:val="000E7035"/>
    <w:rsid w:val="000F71B3"/>
    <w:rsid w:val="00103D28"/>
    <w:rsid w:val="0010430C"/>
    <w:rsid w:val="00124D4F"/>
    <w:rsid w:val="00164714"/>
    <w:rsid w:val="0017020F"/>
    <w:rsid w:val="00187EE9"/>
    <w:rsid w:val="0019608F"/>
    <w:rsid w:val="001A2B80"/>
    <w:rsid w:val="001B166A"/>
    <w:rsid w:val="001C41A2"/>
    <w:rsid w:val="001C741A"/>
    <w:rsid w:val="001C7564"/>
    <w:rsid w:val="00203D0B"/>
    <w:rsid w:val="00210B46"/>
    <w:rsid w:val="00214A47"/>
    <w:rsid w:val="00231F4C"/>
    <w:rsid w:val="002320DA"/>
    <w:rsid w:val="00246BD5"/>
    <w:rsid w:val="002564D2"/>
    <w:rsid w:val="002633D0"/>
    <w:rsid w:val="00275393"/>
    <w:rsid w:val="002876AA"/>
    <w:rsid w:val="0029739B"/>
    <w:rsid w:val="002B407C"/>
    <w:rsid w:val="002C0DAF"/>
    <w:rsid w:val="00305396"/>
    <w:rsid w:val="00310E62"/>
    <w:rsid w:val="003149F1"/>
    <w:rsid w:val="003253AE"/>
    <w:rsid w:val="00330541"/>
    <w:rsid w:val="00331EDE"/>
    <w:rsid w:val="00337FB5"/>
    <w:rsid w:val="003469D3"/>
    <w:rsid w:val="00352E39"/>
    <w:rsid w:val="00360E4A"/>
    <w:rsid w:val="00376540"/>
    <w:rsid w:val="00380305"/>
    <w:rsid w:val="00380FA7"/>
    <w:rsid w:val="003B0760"/>
    <w:rsid w:val="003B760A"/>
    <w:rsid w:val="003C5A64"/>
    <w:rsid w:val="004078E4"/>
    <w:rsid w:val="00422721"/>
    <w:rsid w:val="004235A4"/>
    <w:rsid w:val="00442A10"/>
    <w:rsid w:val="00454754"/>
    <w:rsid w:val="00454CE9"/>
    <w:rsid w:val="00457437"/>
    <w:rsid w:val="0046737A"/>
    <w:rsid w:val="00472F04"/>
    <w:rsid w:val="00477849"/>
    <w:rsid w:val="00490896"/>
    <w:rsid w:val="004B208B"/>
    <w:rsid w:val="004C4FC3"/>
    <w:rsid w:val="004E17A6"/>
    <w:rsid w:val="004E29E8"/>
    <w:rsid w:val="00502941"/>
    <w:rsid w:val="00531CC4"/>
    <w:rsid w:val="00543FAA"/>
    <w:rsid w:val="00547942"/>
    <w:rsid w:val="005526FB"/>
    <w:rsid w:val="005556DE"/>
    <w:rsid w:val="00574B36"/>
    <w:rsid w:val="005A001F"/>
    <w:rsid w:val="005A6B64"/>
    <w:rsid w:val="005C4226"/>
    <w:rsid w:val="005D37DA"/>
    <w:rsid w:val="005F1E9D"/>
    <w:rsid w:val="005F5B56"/>
    <w:rsid w:val="006101AA"/>
    <w:rsid w:val="00614EEB"/>
    <w:rsid w:val="00620FD2"/>
    <w:rsid w:val="00626F52"/>
    <w:rsid w:val="006313BE"/>
    <w:rsid w:val="00635105"/>
    <w:rsid w:val="00635D65"/>
    <w:rsid w:val="00674BE6"/>
    <w:rsid w:val="00680DC3"/>
    <w:rsid w:val="00691134"/>
    <w:rsid w:val="006B1175"/>
    <w:rsid w:val="006F4A62"/>
    <w:rsid w:val="006F6BDA"/>
    <w:rsid w:val="00712FDD"/>
    <w:rsid w:val="0072393C"/>
    <w:rsid w:val="00733B49"/>
    <w:rsid w:val="00735466"/>
    <w:rsid w:val="00756CBE"/>
    <w:rsid w:val="00771CB4"/>
    <w:rsid w:val="00775883"/>
    <w:rsid w:val="00785438"/>
    <w:rsid w:val="007902C3"/>
    <w:rsid w:val="00792E55"/>
    <w:rsid w:val="00795E77"/>
    <w:rsid w:val="0079668C"/>
    <w:rsid w:val="007C1827"/>
    <w:rsid w:val="007C3E12"/>
    <w:rsid w:val="00805A11"/>
    <w:rsid w:val="00805CA6"/>
    <w:rsid w:val="00822163"/>
    <w:rsid w:val="00824040"/>
    <w:rsid w:val="00827A56"/>
    <w:rsid w:val="00856285"/>
    <w:rsid w:val="00861E48"/>
    <w:rsid w:val="0087248E"/>
    <w:rsid w:val="00881709"/>
    <w:rsid w:val="00896CBB"/>
    <w:rsid w:val="008A5E00"/>
    <w:rsid w:val="008B0B85"/>
    <w:rsid w:val="008C0F65"/>
    <w:rsid w:val="008C1FA9"/>
    <w:rsid w:val="008D1838"/>
    <w:rsid w:val="008E08D9"/>
    <w:rsid w:val="008E380B"/>
    <w:rsid w:val="008E6BC6"/>
    <w:rsid w:val="00917758"/>
    <w:rsid w:val="0092057D"/>
    <w:rsid w:val="009238BB"/>
    <w:rsid w:val="0093443D"/>
    <w:rsid w:val="00943601"/>
    <w:rsid w:val="00951897"/>
    <w:rsid w:val="009739C3"/>
    <w:rsid w:val="00990341"/>
    <w:rsid w:val="0099524F"/>
    <w:rsid w:val="00997285"/>
    <w:rsid w:val="009A7E4E"/>
    <w:rsid w:val="009B39CE"/>
    <w:rsid w:val="009B664D"/>
    <w:rsid w:val="009D1CBB"/>
    <w:rsid w:val="009D26A6"/>
    <w:rsid w:val="009D3020"/>
    <w:rsid w:val="009F461D"/>
    <w:rsid w:val="00A113FD"/>
    <w:rsid w:val="00A339AF"/>
    <w:rsid w:val="00A3685F"/>
    <w:rsid w:val="00A64651"/>
    <w:rsid w:val="00A73FBF"/>
    <w:rsid w:val="00A77AD0"/>
    <w:rsid w:val="00A87D82"/>
    <w:rsid w:val="00A94CCF"/>
    <w:rsid w:val="00AB5D18"/>
    <w:rsid w:val="00AB7549"/>
    <w:rsid w:val="00AD5AFA"/>
    <w:rsid w:val="00AF39F0"/>
    <w:rsid w:val="00B0073D"/>
    <w:rsid w:val="00B1263A"/>
    <w:rsid w:val="00B16027"/>
    <w:rsid w:val="00B26DF3"/>
    <w:rsid w:val="00B531BE"/>
    <w:rsid w:val="00B552D6"/>
    <w:rsid w:val="00B570AB"/>
    <w:rsid w:val="00B663A2"/>
    <w:rsid w:val="00B72741"/>
    <w:rsid w:val="00B9149E"/>
    <w:rsid w:val="00B944F7"/>
    <w:rsid w:val="00BC1493"/>
    <w:rsid w:val="00BC58B4"/>
    <w:rsid w:val="00BC7402"/>
    <w:rsid w:val="00BD02C4"/>
    <w:rsid w:val="00BE614B"/>
    <w:rsid w:val="00BE680F"/>
    <w:rsid w:val="00BE6924"/>
    <w:rsid w:val="00BF1922"/>
    <w:rsid w:val="00C01FB8"/>
    <w:rsid w:val="00C236FB"/>
    <w:rsid w:val="00C30716"/>
    <w:rsid w:val="00C54C4B"/>
    <w:rsid w:val="00C80379"/>
    <w:rsid w:val="00C80869"/>
    <w:rsid w:val="00C80B96"/>
    <w:rsid w:val="00C80E0F"/>
    <w:rsid w:val="00C958DC"/>
    <w:rsid w:val="00CA2CA9"/>
    <w:rsid w:val="00CB20A6"/>
    <w:rsid w:val="00CB5AE7"/>
    <w:rsid w:val="00CC560E"/>
    <w:rsid w:val="00CD199B"/>
    <w:rsid w:val="00CD69CE"/>
    <w:rsid w:val="00CD7137"/>
    <w:rsid w:val="00CE54A1"/>
    <w:rsid w:val="00CE7A64"/>
    <w:rsid w:val="00CF1C08"/>
    <w:rsid w:val="00D1447E"/>
    <w:rsid w:val="00D15D23"/>
    <w:rsid w:val="00D23002"/>
    <w:rsid w:val="00D307AC"/>
    <w:rsid w:val="00D30EE8"/>
    <w:rsid w:val="00D320DD"/>
    <w:rsid w:val="00D54637"/>
    <w:rsid w:val="00D8693D"/>
    <w:rsid w:val="00DA2DAD"/>
    <w:rsid w:val="00DB3635"/>
    <w:rsid w:val="00DC61BA"/>
    <w:rsid w:val="00DC7362"/>
    <w:rsid w:val="00DD220E"/>
    <w:rsid w:val="00DD2971"/>
    <w:rsid w:val="00DE5ECB"/>
    <w:rsid w:val="00DF5613"/>
    <w:rsid w:val="00E063F7"/>
    <w:rsid w:val="00E06963"/>
    <w:rsid w:val="00E20BF3"/>
    <w:rsid w:val="00E22A9B"/>
    <w:rsid w:val="00E37FCB"/>
    <w:rsid w:val="00E53A45"/>
    <w:rsid w:val="00E5541B"/>
    <w:rsid w:val="00E614CF"/>
    <w:rsid w:val="00E65F7D"/>
    <w:rsid w:val="00E73BCD"/>
    <w:rsid w:val="00E82619"/>
    <w:rsid w:val="00E8414F"/>
    <w:rsid w:val="00E853A4"/>
    <w:rsid w:val="00E903BF"/>
    <w:rsid w:val="00E96D58"/>
    <w:rsid w:val="00EA05A9"/>
    <w:rsid w:val="00EC1927"/>
    <w:rsid w:val="00ED5BB9"/>
    <w:rsid w:val="00F2794C"/>
    <w:rsid w:val="00F30CFF"/>
    <w:rsid w:val="00F334A4"/>
    <w:rsid w:val="00F47DF8"/>
    <w:rsid w:val="00F47EDF"/>
    <w:rsid w:val="00F54AA0"/>
    <w:rsid w:val="00F57CF3"/>
    <w:rsid w:val="00F60DED"/>
    <w:rsid w:val="00F61FE9"/>
    <w:rsid w:val="00F62FB8"/>
    <w:rsid w:val="00F75476"/>
    <w:rsid w:val="00F93F48"/>
    <w:rsid w:val="00F959C7"/>
    <w:rsid w:val="00FA4F62"/>
    <w:rsid w:val="00FA59B8"/>
    <w:rsid w:val="00FB6D59"/>
    <w:rsid w:val="00FE4F7D"/>
    <w:rsid w:val="00FF0EF7"/>
    <w:rsid w:val="00FF2104"/>
    <w:rsid w:val="00FF516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6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C192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C192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EC1927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4F"/>
    <w:pPr>
      <w:ind w:left="720"/>
      <w:contextualSpacing/>
    </w:pPr>
  </w:style>
  <w:style w:type="table" w:styleId="TableGrid">
    <w:name w:val="Table Grid"/>
    <w:basedOn w:val="TableNormal"/>
    <w:uiPriority w:val="39"/>
    <w:rsid w:val="0050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D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65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EC1927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EC1927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EC1927"/>
    <w:rPr>
      <w:rFonts w:ascii="Arial" w:eastAsia="Times New Roman" w:hAnsi="Arial" w:cs="Arial"/>
      <w:szCs w:val="22"/>
      <w:lang w:val="en-AU" w:bidi="ar-SA"/>
    </w:rPr>
  </w:style>
  <w:style w:type="paragraph" w:styleId="BodyText3">
    <w:name w:val="Body Text 3"/>
    <w:basedOn w:val="Normal"/>
    <w:link w:val="BodyText3Char"/>
    <w:rsid w:val="00EC1927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EC1927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AD0"/>
    <w:pPr>
      <w:spacing w:after="0" w:line="240" w:lineRule="auto"/>
    </w:pPr>
    <w:rPr>
      <w:rFonts w:ascii="Times New Roman" w:hAnsi="Times New Roman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AD0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6356-AD00-4B82-9E5A-2E62C63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วรพจน์ วรนุช</cp:lastModifiedBy>
  <cp:revision>3</cp:revision>
  <cp:lastPrinted>2019-10-31T04:57:00Z</cp:lastPrinted>
  <dcterms:created xsi:type="dcterms:W3CDTF">2023-02-27T08:50:00Z</dcterms:created>
  <dcterms:modified xsi:type="dcterms:W3CDTF">2024-05-15T14:16:00Z</dcterms:modified>
</cp:coreProperties>
</file>